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55" w:rsidRDefault="00152FA3">
      <w:r>
        <w:rPr>
          <w:noProof/>
        </w:rPr>
        <mc:AlternateContent>
          <mc:Choice Requires="wpg">
            <w:drawing>
              <wp:anchor distT="0" distB="0" distL="114300" distR="114300" simplePos="0" relativeHeight="251667455" behindDoc="1" locked="0" layoutInCell="1" allowOverlap="1">
                <wp:simplePos x="0" y="0"/>
                <wp:positionH relativeFrom="column">
                  <wp:posOffset>-528762</wp:posOffset>
                </wp:positionH>
                <wp:positionV relativeFrom="paragraph">
                  <wp:posOffset>-250466</wp:posOffset>
                </wp:positionV>
                <wp:extent cx="10866475" cy="15183293"/>
                <wp:effectExtent l="0" t="0" r="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6475" cy="15183293"/>
                          <a:chOff x="10633" y="27478"/>
                          <a:chExt cx="10866475" cy="15183293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27478"/>
                            <a:ext cx="10866475" cy="15183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370029" y="924799"/>
                            <a:ext cx="10147553" cy="119042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26" style="position:absolute;margin-left:-41.65pt;margin-top:-19.7pt;width:855.65pt;height:1195.55pt;z-index:-251649025" coordorigin="106,274" coordsize="108664,1518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uS4luS7o+ihqOalikEz57Ch56ugKDA0MTAp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jAtMDMtMTdUMTE6MzU6MDcrMDg6MDA8&#10;L3htcDpNZXRhZGF0YURhdGU+CiAgICAgICAgIDx4bXA6TW9kaWZ5RGF0ZT4yMDIwLTAzLTE3VDAz&#10;OjM1OjEzWjwveG1wOk1vZGlmeURhdGU+CiAgICAgICAgIDx4bXA6Q3JlYXRlRGF0ZT4yMDIwLTAz&#10;LTE3VDExOjM1OjA3KzA4OjAwPC94bXA6Q3JlYXRlRGF0ZT4KICAgICAgICAgPHhtcDpDcmVhdG9y&#10;VG9vbD5BZG9iZSBJbGx1c3RyYXRvciBDUzYgKFdpbmRvd3M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xODQ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dU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+CiAgICAgICAgIDx4&#10;bXBNTTpJbnN0YW5jZUlEPnhtcC5paWQ6ODIyRDY0M0YwMDY4RUExMUIzRDM5OEI4NUZFMEVBNTA8&#10;L3htcE1NOkluc3RhbmNlSUQ+CiAgICAgICAgIDx4bXBNTTpEb2N1bWVudElEPnhtcC5kaWQ6ODIy&#10;RDY0M0YwMDY4RUExMUIzRDM5OEI4NUZFMEVBNTA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4MTJENjQzRjAwNjhFQTExQjNEMzk4Qjg1RkUwRUE1MDwvc3RS&#10;ZWY6aW5zdGFuY2VJRD4KICAgICAgICAgICAgPHN0UmVmOmRvY3VtZW50SUQ+eG1wLmRpZDo4MTJE&#10;NjQzRjAwNjhFQTExQjNEMzk4Qjg1RkUwRUE1MD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MTFBQTNFQzVBNTI1RTgx&#10;MThFMEZDQjA3OEE0OEI2QzM8L3N0RXZ0Omluc3RhbmNlSUQ+CiAgICAgICAgICAgICAgICAgIDxz&#10;dEV2dDp3aGVuPjIwMTgtMDMtMTJUMTE6MzA6NTQrMDg6MDA8L3N0RXZ0OndoZW4+CiAgICAgICAg&#10;ICAgICAgICAgIDxzdEV2dDpzb2Z0d2FyZUFnZW50PkFkb2JlIElsbHVzdHJhdG9yIENTNi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42LmpwZzwvc3RS&#10;ZWY6ZmlsZVBhdGg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42LmpwZzwvc3RSZWY6ZmlsZVBhdGg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42LmpwZzwvc3RSZWY6ZmlsZVBhdGg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4xNy5qcGc8L3N0UmVmOmZpbGVQ&#10;YXRo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MTMu&#10;anBnPC9zdFJlZjpmaWxlUGF0aD4KICAgICAgICAgICAgICAgICAgPC9zdE1mczpyZWZlcmVuY2U+&#10;CiAgICAgICAgICAgICAgIDwvcmRmOmxp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jExLmpwZzwvc3RSZWY6ZmlsZVBhdGg+CiAgICAgICAgICAgICAgICAgIDwv&#10;c3RNZnM6cmVmZXJlbmNlPgogICAgICAgICAgICAgICA8L3JkZjpsa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jE3LmpwZzwvc3RSZWY6ZmlsZVBhdGg+CiAgICAgICAgICAgICAg&#10;ICAgIDwvc3RNZnM6cmVmZXJlbmNlPgogICAgICAgICAgICAgICA8L3JkZjpsa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MTAuanBnPC9zdFJlZjpmaWxlUGF0aD4KICAgICAgICAgICAgICAgICAgPC9zdE1m&#10;czpyZWZlcmVuY2U+CiAgICAgICAgICAgICAgIDwvcmRmOmxp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42&#10;LmpwZzwvc3RSZWY6ZmlsZVBhdGg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45LmpwZzwvc3RSZWY6ZmlsZVBhdGg+CiAgICAgICAgICAgICAgICAgIDwv&#10;c3RNZnM6cmVmZXJlbmNlPgogICAgICAgICAgICAgICA8L3JkZjpsa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4yLmpw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4xNi5qcGc8L3N0UmVm&#10;OmZpbGVQYXRoPgogICAgICAgICAgICAgICAgICA8L3N0TWZzOnJlZmVyZW5jZT4KICAgICAgICAg&#10;ICAgICAgPC9yZGY6bGk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Ni5qcGc8L3N0UmVmOmZpbGVQYXRoPgogICAgICAgICAgICAgICAgICA8L3N0TWZzOnJlZmVy&#10;ZW5jZT4KICAgICAgICAgICAgICAgPC9yZGY6bGk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OC5qcG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MTcuanB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jguanBnPC9z&#10;dFJlZjpmaWxlUGF0aD4KICAgICAgICAgICAgICAgICAgPC9zdE1mczpyZWZlcmVuY2U+CiAgICAg&#10;ICAgICAgICAgIDwvcmRmOmxp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jE1LmpwZzwvc3RSZWY6ZmlsZVBhdGg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42LmpwZzwvc3RSZWY6ZmlsZVBhdGg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45LmpwZzwvc3RSZWY6ZmlsZVBh&#10;dGg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MTAuanBnPC9zdFJlZjpmaWxlUGF0aD4KICAgICAgICAgICAgICAgICAgPC9zdE1mczpyZWZl&#10;cmVuY2U+CiAgICAgICAgICAgICAgIDwvcmRmOmxp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jMuanBnPC9zdFJlZjpmaWxlUGF0a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Y2FyLnBzZDwvc3RSZWY6ZmlsZVBhdGg+CiAgICAgICAgICAgICAgICAgIDwvc3RN&#10;ZnM6cmVmZXJlbmNlPgogICAgICAgICAgICAgICA8L3JkZjpsa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MTEuanBnPC9zdFJlZjpmaWxlUGF0aD4KICAgICAgICAgICAgICAgICAgPC9zdE1mczpyZWZlcmVu&#10;Y2U+CiAgICAgICAgICAgICAgIDwvcmRmOmxp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jYuanBnPC9zdFJlZjpmaWxlUGF0aD4KICAgICAgICAgICAgICAgICAg&#10;PC9zdE1mczpyZWZlcmVuY2U+CiAgICAgICAgICAgICAgIDwvcmRmOmxp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jEzLmpwZzwvc3RSZWY6ZmlsZVBhdGg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4xMy5qcGc8L3N0&#10;UmVmOmZpbGVQYXRoPgogICAgICAgICAgICAgICAgICA8L3N0TWZzOnJlZmVyZW5jZT4KICAgICAg&#10;ICAgICAgICAgPC9yZGY6bGk+CiAgICAgICAgICAgIDwvcmRmOlNlcT4KICAgICAgICAgPC94bXBN&#10;TTpNYW5pZmVzdD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1" o:spid="_x0000_s1027" type="#_x0000_t75" style="position:absolute;left:106;top:274;width:108665;height:15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n3WfAAAAA2wAAAA8AAABkcnMvZG93bnJldi54bWxET81qwkAQvhd8h2WE3upGoaWNrqJCwYvF&#10;Wh9gyI5JdHc2ZEeT+vSuUOhtPr7fmS1679SV2lgHNjAeZaCIi2BrLg0cfj5f3kFFQbboApOBX4qw&#10;mA+eZpjb0PE3XfdSqhTCMUcDlUiTax2LijzGUWiIE3cMrUdJsC21bbFL4d7pSZa9aY81p4YKG1pX&#10;VJz3F29g9frVbXwtLmh32d3Enj6265sxz8N+OQUl1Mu/+M+9sWn+GB6/pAP0/A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6fdZ8AAAADbAAAADwAAAAAAAAAAAAAAAACfAgAA&#10;ZHJzL2Rvd25yZXYueG1sUEsFBgAAAAAEAAQA9wAAAIwDAAAAAA==&#10;">
                  <v:imagedata r:id="rId9" o:title=""/>
                  <v:path arrowok="t"/>
                </v:shape>
                <v:rect id="矩形 12" o:spid="_x0000_s1028" style="position:absolute;left:3700;top:9247;width:101475;height:119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1S8EA&#10;AADbAAAADwAAAGRycy9kb3ducmV2LnhtbERPTWsCMRC9F/ofwgheSs0qWHRrlFIo9GRRe+lt2Iyb&#10;xc1kSabr6q9vBKG3ebzPWW0G36qeYmoCG5hOClDEVbAN1wa+Dx/PC1BJkC22gcnAhRJs1o8PKyxt&#10;OPOO+r3UKodwKtGAE+lKrVPlyGOahI44c8cQPUqGsdY24jmH+1bPiuJFe2w4Nzjs6N1Rddr/egPL&#10;a/Uli9DNnTQ/y9pPt8fYPxkzHg1vr6CEBvkX392fNs+fwe2XfI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HdUv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599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996633"/>
          <w:insideV w:val="single" w:sz="12" w:space="0" w:color="99663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567"/>
        <w:gridCol w:w="425"/>
        <w:gridCol w:w="851"/>
        <w:gridCol w:w="687"/>
        <w:gridCol w:w="1156"/>
        <w:gridCol w:w="850"/>
        <w:gridCol w:w="142"/>
        <w:gridCol w:w="943"/>
        <w:gridCol w:w="1750"/>
        <w:gridCol w:w="567"/>
        <w:gridCol w:w="142"/>
        <w:gridCol w:w="1134"/>
        <w:gridCol w:w="142"/>
        <w:gridCol w:w="1913"/>
        <w:gridCol w:w="1063"/>
      </w:tblGrid>
      <w:tr w:rsidR="00BC7D55" w:rsidTr="00BC7D55">
        <w:trPr>
          <w:trHeight w:val="567"/>
        </w:trPr>
        <w:tc>
          <w:tcPr>
            <w:tcW w:w="1526" w:type="dxa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推薦者姓名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rPr>
                <w:rFonts w:ascii="微軟正黑體" w:eastAsia="微軟正黑體" w:hAnsi="微軟正黑體"/>
                <w:color w:val="996633"/>
              </w:rPr>
            </w:pPr>
          </w:p>
        </w:tc>
        <w:tc>
          <w:tcPr>
            <w:tcW w:w="1538" w:type="dxa"/>
            <w:gridSpan w:val="2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推薦單位</w:t>
            </w:r>
          </w:p>
        </w:tc>
        <w:tc>
          <w:tcPr>
            <w:tcW w:w="5550" w:type="dxa"/>
            <w:gridSpan w:val="7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color w:val="996633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996633"/>
              </w:rPr>
              <w:t xml:space="preserve"> </w:t>
            </w:r>
            <w:r w:rsidRPr="009B155D">
              <w:rPr>
                <w:rFonts w:ascii="微軟正黑體" w:eastAsia="微軟正黑體" w:hAnsi="微軟正黑體" w:hint="eastAsia"/>
                <w:b/>
                <w:color w:val="808080" w:themeColor="background1" w:themeShade="80"/>
                <w:sz w:val="16"/>
                <w:szCs w:val="16"/>
              </w:rPr>
              <w:t>若無則免填寫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職稱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996633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996633"/>
              </w:rPr>
              <w:t xml:space="preserve"> </w:t>
            </w:r>
            <w:r w:rsidRPr="009B155D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若無則免填寫</w:t>
            </w:r>
          </w:p>
        </w:tc>
      </w:tr>
      <w:tr w:rsidR="00BC7D55" w:rsidTr="00BC7D55">
        <w:trPr>
          <w:trHeight w:val="567"/>
        </w:trPr>
        <w:tc>
          <w:tcPr>
            <w:tcW w:w="1526" w:type="dxa"/>
            <w:shd w:val="clear" w:color="auto" w:fill="FFFFFF" w:themeFill="background1"/>
            <w:vAlign w:val="center"/>
          </w:tcPr>
          <w:p w:rsidR="00BC7D55" w:rsidRDefault="009B155D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 w:rsidRPr="009B155D">
              <w:rPr>
                <w:rFonts w:ascii="微軟正黑體" w:eastAsia="微軟正黑體" w:hAnsi="微軟正黑體" w:hint="eastAsia"/>
                <w:b/>
                <w:color w:val="996633"/>
              </w:rPr>
              <w:t>聯絡</w:t>
            </w:r>
            <w:r w:rsidR="00BC7D55">
              <w:rPr>
                <w:rFonts w:ascii="微軟正黑體" w:eastAsia="微軟正黑體" w:hAnsi="微軟正黑體" w:hint="eastAsia"/>
                <w:b/>
                <w:color w:val="996633"/>
              </w:rPr>
              <w:t>電話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rPr>
                <w:rFonts w:ascii="微軟正黑體" w:eastAsia="微軟正黑體" w:hAnsi="微軟正黑體"/>
                <w:color w:val="996633"/>
              </w:rPr>
            </w:pPr>
          </w:p>
        </w:tc>
        <w:tc>
          <w:tcPr>
            <w:tcW w:w="1538" w:type="dxa"/>
            <w:gridSpan w:val="2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聯絡手機</w:t>
            </w:r>
          </w:p>
        </w:tc>
        <w:tc>
          <w:tcPr>
            <w:tcW w:w="3091" w:type="dxa"/>
            <w:gridSpan w:val="4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996633"/>
              </w:rPr>
            </w:pPr>
          </w:p>
        </w:tc>
        <w:tc>
          <w:tcPr>
            <w:tcW w:w="2459" w:type="dxa"/>
            <w:gridSpan w:val="3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與推薦家庭關係</w:t>
            </w:r>
          </w:p>
        </w:tc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996633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996633"/>
              </w:rPr>
              <w:t xml:space="preserve"> </w:t>
            </w:r>
            <w:r w:rsidRPr="009B155D">
              <w:rPr>
                <w:rFonts w:ascii="微軟正黑體" w:eastAsia="微軟正黑體" w:hAnsi="微軟正黑體" w:hint="eastAsia"/>
                <w:color w:val="808080" w:themeColor="background1" w:themeShade="80"/>
                <w:sz w:val="16"/>
                <w:szCs w:val="16"/>
              </w:rPr>
              <w:t>若無則免填寫</w:t>
            </w:r>
          </w:p>
        </w:tc>
      </w:tr>
      <w:tr w:rsidR="00BC7D55" w:rsidTr="00BC7D55">
        <w:trPr>
          <w:trHeight w:val="567"/>
        </w:trPr>
        <w:tc>
          <w:tcPr>
            <w:tcW w:w="1526" w:type="dxa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996633"/>
              </w:rPr>
            </w:pPr>
            <w:r>
              <w:rPr>
                <w:rFonts w:ascii="微軟正黑體" w:eastAsia="微軟正黑體" w:hAnsi="微軟正黑體" w:hint="eastAsia"/>
                <w:b/>
                <w:color w:val="996633"/>
              </w:rPr>
              <w:t>聯絡地址</w:t>
            </w:r>
          </w:p>
        </w:tc>
        <w:tc>
          <w:tcPr>
            <w:tcW w:w="14458" w:type="dxa"/>
            <w:gridSpan w:val="17"/>
            <w:shd w:val="clear" w:color="auto" w:fill="FFFFFF" w:themeFill="background1"/>
            <w:vAlign w:val="center"/>
          </w:tcPr>
          <w:p w:rsidR="00BC7D55" w:rsidRDefault="009B155D" w:rsidP="009B155D">
            <w:pPr>
              <w:spacing w:line="400" w:lineRule="exact"/>
              <w:rPr>
                <w:rFonts w:ascii="微軟正黑體" w:eastAsia="微軟正黑體" w:hAnsi="微軟正黑體"/>
                <w:color w:val="996633"/>
              </w:rPr>
            </w:pPr>
            <w:r w:rsidRPr="009B155D">
              <w:rPr>
                <w:rFonts w:ascii="微軟正黑體" w:eastAsia="微軟正黑體" w:hAnsi="微軟正黑體" w:hint="eastAsia"/>
                <w:color w:val="808080" w:themeColor="background1" w:themeShade="80"/>
                <w:sz w:val="44"/>
                <w:szCs w:val="44"/>
              </w:rPr>
              <w:t>□</w:t>
            </w:r>
            <w:r w:rsidRPr="009B155D">
              <w:rPr>
                <w:rFonts w:ascii="微軟正黑體" w:eastAsia="微軟正黑體" w:hAnsi="微軟正黑體" w:hint="eastAsia"/>
                <w:color w:val="808080" w:themeColor="background1" w:themeShade="80"/>
                <w:sz w:val="44"/>
              </w:rPr>
              <w:t>□□</w:t>
            </w:r>
          </w:p>
        </w:tc>
      </w:tr>
      <w:tr w:rsidR="00BC7D55" w:rsidTr="00BC7D55">
        <w:trPr>
          <w:trHeight w:val="482"/>
        </w:trPr>
        <w:tc>
          <w:tcPr>
            <w:tcW w:w="15984" w:type="dxa"/>
            <w:gridSpan w:val="18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400" w:lineRule="exact"/>
              <w:jc w:val="center"/>
            </w:pPr>
            <w:r w:rsidRPr="00BC7D55">
              <w:rPr>
                <w:rFonts w:ascii="微軟正黑體" w:eastAsia="微軟正黑體" w:hAnsi="微軟正黑體" w:hint="eastAsia"/>
                <w:b/>
                <w:sz w:val="32"/>
              </w:rPr>
              <w:t>家庭資料欄</w:t>
            </w:r>
          </w:p>
        </w:tc>
      </w:tr>
      <w:tr w:rsidR="00BC7D55" w:rsidTr="0077775F">
        <w:trPr>
          <w:trHeight w:val="538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BC7D55" w:rsidRPr="009B155D" w:rsidRDefault="00BC7D55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家庭主要聯絡人姓名</w:t>
            </w:r>
          </w:p>
        </w:tc>
        <w:tc>
          <w:tcPr>
            <w:tcW w:w="3522" w:type="dxa"/>
            <w:gridSpan w:val="5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148" w:type="dxa"/>
            <w:gridSpan w:val="3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C7D55" w:rsidRPr="009B155D" w:rsidRDefault="00BC7D55" w:rsidP="00BC7D55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手機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C7D55" w:rsidTr="0077775F">
        <w:trPr>
          <w:trHeight w:val="634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BC7D55" w:rsidRPr="009B155D" w:rsidRDefault="003A0C20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主要</w:t>
            </w:r>
            <w:r w:rsidR="009B155D" w:rsidRPr="009B155D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聯絡人</w:t>
            </w:r>
            <w:r w:rsidR="00BC7D55" w:rsidRPr="009B155D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家庭角色</w:t>
            </w:r>
          </w:p>
        </w:tc>
        <w:tc>
          <w:tcPr>
            <w:tcW w:w="13324" w:type="dxa"/>
            <w:gridSpan w:val="16"/>
            <w:shd w:val="clear" w:color="auto" w:fill="FFFFFF" w:themeFill="background1"/>
            <w:vAlign w:val="center"/>
          </w:tcPr>
          <w:p w:rsidR="00BC7D55" w:rsidRDefault="00BC7D55" w:rsidP="00BC7D55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兒子　</w:t>
            </w:r>
            <w:r w:rsidRPr="009B155D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女兒　</w:t>
            </w:r>
            <w:r w:rsidRPr="009B155D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媳婦　</w:t>
            </w:r>
            <w:r w:rsidRPr="009B155D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女婿　</w:t>
            </w:r>
            <w:r w:rsidRPr="009B155D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孫子／女　</w:t>
            </w:r>
            <w:r w:rsidRPr="009B155D">
              <w:rPr>
                <w:rFonts w:ascii="微軟正黑體" w:eastAsia="微軟正黑體" w:hAnsi="微軟正黑體" w:hint="eastAsia"/>
                <w:b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其他</w:t>
            </w:r>
            <w:r>
              <w:rPr>
                <w:rFonts w:ascii="微軟正黑體" w:eastAsia="微軟正黑體" w:hAnsi="微軟正黑體" w:hint="eastAsia"/>
                <w:sz w:val="28"/>
              </w:rPr>
              <w:t>________________________</w:t>
            </w:r>
          </w:p>
        </w:tc>
      </w:tr>
      <w:tr w:rsidR="009B155D" w:rsidTr="00152FA3">
        <w:trPr>
          <w:trHeight w:val="495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家　　庭</w:t>
            </w:r>
          </w:p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最年長之</w:t>
            </w:r>
          </w:p>
          <w:p w:rsidR="009B155D" w:rsidRDefault="009B155D" w:rsidP="009B155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尊親資料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稱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性別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姓名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出生年月日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備註</w:t>
            </w:r>
          </w:p>
        </w:tc>
      </w:tr>
      <w:tr w:rsidR="009B155D" w:rsidTr="00152FA3">
        <w:trPr>
          <w:trHeight w:val="618"/>
        </w:trPr>
        <w:tc>
          <w:tcPr>
            <w:tcW w:w="1526" w:type="dxa"/>
            <w:vMerge/>
            <w:shd w:val="clear" w:color="auto" w:fill="FFFFFF" w:themeFill="background1"/>
          </w:tcPr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男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  <w:szCs w:val="16"/>
              </w:rPr>
            </w:pPr>
            <w:r w:rsidRPr="009B155D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 xml:space="preserve"> 若</w:t>
            </w:r>
            <w:proofErr w:type="gramStart"/>
            <w:r w:rsidRPr="009B155D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已歿則免</w:t>
            </w:r>
            <w:proofErr w:type="gramEnd"/>
            <w:r w:rsidRPr="009B155D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填寫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sz w:val="24"/>
              </w:rPr>
              <w:t>民國      年      月      日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B155D" w:rsidTr="00152FA3">
        <w:trPr>
          <w:trHeight w:val="586"/>
        </w:trPr>
        <w:tc>
          <w:tcPr>
            <w:tcW w:w="1526" w:type="dxa"/>
            <w:vMerge/>
            <w:shd w:val="clear" w:color="auto" w:fill="FFFFFF" w:themeFill="background1"/>
          </w:tcPr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4"/>
              </w:rPr>
              <w:t>女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right"/>
              <w:rPr>
                <w:rFonts w:ascii="微軟正黑體" w:eastAsia="微軟正黑體" w:hAnsi="微軟正黑體"/>
                <w:sz w:val="22"/>
                <w:szCs w:val="16"/>
              </w:rPr>
            </w:pPr>
            <w:r w:rsidRPr="009B155D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若</w:t>
            </w:r>
            <w:proofErr w:type="gramStart"/>
            <w:r w:rsidRPr="009B155D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已歿則免</w:t>
            </w:r>
            <w:proofErr w:type="gramEnd"/>
            <w:r w:rsidRPr="009B155D">
              <w:rPr>
                <w:rFonts w:ascii="微軟正黑體" w:eastAsia="微軟正黑體" w:hAnsi="微軟正黑體" w:hint="eastAsia"/>
                <w:color w:val="A6A6A6" w:themeColor="background1" w:themeShade="A6"/>
                <w:szCs w:val="16"/>
              </w:rPr>
              <w:t>填寫</w:t>
            </w:r>
          </w:p>
        </w:tc>
        <w:tc>
          <w:tcPr>
            <w:tcW w:w="3685" w:type="dxa"/>
            <w:gridSpan w:val="4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sz w:val="24"/>
              </w:rPr>
              <w:t>民國      年      月      日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B155D" w:rsidTr="00C85083">
        <w:trPr>
          <w:trHeight w:val="19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家</w:t>
            </w:r>
            <w:r w:rsidR="00B6644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庭</w:t>
            </w:r>
          </w:p>
          <w:p w:rsidR="009B155D" w:rsidRDefault="009B155D" w:rsidP="009B155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居住型態</w:t>
            </w:r>
          </w:p>
          <w:p w:rsidR="00910989" w:rsidRDefault="00910989" w:rsidP="0077775F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910989">
              <w:rPr>
                <w:rFonts w:ascii="微軟正黑體" w:eastAsia="微軟正黑體" w:hAnsi="微軟正黑體" w:hint="eastAsia"/>
                <w:color w:val="FF0000"/>
              </w:rPr>
              <w:t>與最年長之</w:t>
            </w:r>
          </w:p>
          <w:p w:rsidR="009B155D" w:rsidRDefault="00FF0027" w:rsidP="00FF002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尊親</w:t>
            </w:r>
            <w:r w:rsidR="00910989" w:rsidRPr="00910989">
              <w:rPr>
                <w:rFonts w:ascii="微軟正黑體" w:eastAsia="微軟正黑體" w:hAnsi="微軟正黑體" w:hint="eastAsia"/>
                <w:color w:val="FF0000"/>
              </w:rPr>
              <w:t>同住年數</w:t>
            </w:r>
          </w:p>
        </w:tc>
        <w:tc>
          <w:tcPr>
            <w:tcW w:w="14458" w:type="dxa"/>
            <w:gridSpan w:val="17"/>
            <w:shd w:val="clear" w:color="auto" w:fill="FFFFFF" w:themeFill="background1"/>
            <w:vAlign w:val="center"/>
          </w:tcPr>
          <w:p w:rsidR="009B155D" w:rsidRDefault="009B155D" w:rsidP="009B155D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同住________年(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三代同堂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四代同堂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五代同堂) </w:t>
            </w:r>
          </w:p>
          <w:p w:rsidR="009B155D" w:rsidRDefault="009B155D" w:rsidP="009B155D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不同住________年(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同鄰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 xml:space="preserve">/同社區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同縣市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其他___________________</w:t>
            </w:r>
            <w:r w:rsidRPr="008F3345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>例：同住10年，住機構5年</w:t>
            </w:r>
            <w:r>
              <w:rPr>
                <w:rFonts w:ascii="微軟正黑體" w:eastAsia="微軟正黑體" w:hAnsi="微軟正黑體" w:hint="eastAsia"/>
                <w:sz w:val="28"/>
              </w:rPr>
              <w:t>)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</w:tr>
      <w:tr w:rsidR="009B155D" w:rsidTr="009B155D">
        <w:trPr>
          <w:gridAfter w:val="1"/>
          <w:wAfter w:w="1063" w:type="dxa"/>
          <w:trHeight w:val="567"/>
        </w:trPr>
        <w:tc>
          <w:tcPr>
            <w:tcW w:w="1526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8"/>
              </w:rPr>
              <w:t>家訪時間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平日  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假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A3902">
              <w:rPr>
                <w:rFonts w:ascii="微軟正黑體" w:eastAsia="微軟正黑體" w:hAnsi="微軟正黑體" w:hint="eastAsia"/>
                <w:b/>
                <w:sz w:val="28"/>
              </w:rPr>
              <w:t>時段</w:t>
            </w:r>
          </w:p>
        </w:tc>
        <w:tc>
          <w:tcPr>
            <w:tcW w:w="9426" w:type="dxa"/>
            <w:gridSpan w:val="11"/>
            <w:shd w:val="clear" w:color="auto" w:fill="FFFFFF" w:themeFill="background1"/>
            <w:vAlign w:val="center"/>
          </w:tcPr>
          <w:p w:rsidR="009B155D" w:rsidRDefault="009B155D" w:rsidP="00401BB6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早上9-11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下午3-5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晚上7-9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不拘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其他_____</w:t>
            </w:r>
            <w:r w:rsidR="00401BB6">
              <w:rPr>
                <w:rFonts w:ascii="微軟正黑體" w:eastAsia="微軟正黑體" w:hAnsi="微軟正黑體" w:hint="eastAsia"/>
                <w:sz w:val="28"/>
              </w:rPr>
              <w:t>_________</w:t>
            </w:r>
          </w:p>
        </w:tc>
      </w:tr>
      <w:tr w:rsidR="009B155D" w:rsidTr="009B155D">
        <w:trPr>
          <w:trHeight w:val="580"/>
        </w:trPr>
        <w:tc>
          <w:tcPr>
            <w:tcW w:w="1526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8"/>
              </w:rPr>
              <w:t>聯絡地址</w:t>
            </w:r>
          </w:p>
        </w:tc>
        <w:tc>
          <w:tcPr>
            <w:tcW w:w="14458" w:type="dxa"/>
            <w:gridSpan w:val="17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Pr="009B155D">
              <w:rPr>
                <w:rFonts w:ascii="微軟正黑體" w:eastAsia="微軟正黑體" w:hAnsi="微軟正黑體" w:hint="eastAsia"/>
                <w:sz w:val="44"/>
              </w:rPr>
              <w:t>□□</w:t>
            </w:r>
          </w:p>
        </w:tc>
      </w:tr>
      <w:tr w:rsidR="009B155D" w:rsidTr="009B155D">
        <w:trPr>
          <w:trHeight w:val="1538"/>
        </w:trPr>
        <w:tc>
          <w:tcPr>
            <w:tcW w:w="1526" w:type="dxa"/>
            <w:shd w:val="clear" w:color="auto" w:fill="FFFFFF" w:themeFill="background1"/>
            <w:vAlign w:val="center"/>
          </w:tcPr>
          <w:p w:rsidR="009B155D" w:rsidRP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9B155D">
              <w:rPr>
                <w:rFonts w:ascii="微軟正黑體" w:eastAsia="微軟正黑體" w:hAnsi="微軟正黑體" w:hint="eastAsia"/>
                <w:b/>
                <w:sz w:val="28"/>
              </w:rPr>
              <w:t>訊息來源</w:t>
            </w:r>
          </w:p>
        </w:tc>
        <w:tc>
          <w:tcPr>
            <w:tcW w:w="14458" w:type="dxa"/>
            <w:gridSpan w:val="17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弘道員工/志工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弘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</w:rPr>
              <w:t>道官網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弘道刊物 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弘道電子報 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網路平台_________________</w:t>
            </w:r>
          </w:p>
          <w:p w:rsidR="009B155D" w:rsidRDefault="009B155D" w:rsidP="009B155D">
            <w:pPr>
              <w:spacing w:line="4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瓦城餐廳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瓦城泰國料理FB 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瓦城基金會FB 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瓦城員工  </w:t>
            </w:r>
          </w:p>
          <w:p w:rsidR="009B155D" w:rsidRDefault="009B155D" w:rsidP="009B155D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郵寄簡章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學校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公文 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</w:rPr>
              <w:t>其他_________________________________</w:t>
            </w:r>
          </w:p>
        </w:tc>
      </w:tr>
      <w:tr w:rsidR="009B155D" w:rsidTr="00BC7D55">
        <w:trPr>
          <w:trHeight w:val="567"/>
        </w:trPr>
        <w:tc>
          <w:tcPr>
            <w:tcW w:w="15984" w:type="dxa"/>
            <w:gridSpan w:val="18"/>
            <w:shd w:val="clear" w:color="auto" w:fill="FFFFFF" w:themeFill="background1"/>
            <w:vAlign w:val="center"/>
          </w:tcPr>
          <w:p w:rsidR="009B155D" w:rsidRDefault="009B155D" w:rsidP="0077775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該家庭是否曾接受本會表揚：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是</w:t>
            </w:r>
            <w:r w:rsidR="0077775F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獎項年度：________________ 獎項名稱：：________________)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Pr="009B155D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9B155D" w:rsidTr="00BC7D55">
        <w:trPr>
          <w:trHeight w:val="567"/>
        </w:trPr>
        <w:tc>
          <w:tcPr>
            <w:tcW w:w="8188" w:type="dxa"/>
            <w:gridSpan w:val="9"/>
            <w:shd w:val="clear" w:color="auto" w:fill="FFFFFF" w:themeFill="background1"/>
            <w:vAlign w:val="center"/>
          </w:tcPr>
          <w:p w:rsidR="009B155D" w:rsidRPr="00BC7D55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C7D55">
              <w:rPr>
                <w:rFonts w:ascii="微軟正黑體" w:eastAsia="微軟正黑體" w:hAnsi="微軟正黑體" w:hint="eastAsia"/>
                <w:b/>
                <w:sz w:val="28"/>
              </w:rPr>
              <w:t>推薦家庭背景簡介(至少200字)</w:t>
            </w:r>
          </w:p>
        </w:tc>
        <w:tc>
          <w:tcPr>
            <w:tcW w:w="7796" w:type="dxa"/>
            <w:gridSpan w:val="9"/>
            <w:shd w:val="clear" w:color="auto" w:fill="FFFFFF" w:themeFill="background1"/>
            <w:vAlign w:val="center"/>
          </w:tcPr>
          <w:p w:rsidR="009B155D" w:rsidRPr="00BC7D55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C7D55">
              <w:rPr>
                <w:rFonts w:ascii="微軟正黑體" w:eastAsia="微軟正黑體" w:hAnsi="微軟正黑體" w:hint="eastAsia"/>
                <w:b/>
                <w:sz w:val="28"/>
              </w:rPr>
              <w:t>日常家庭孝順生活(至少800字)</w:t>
            </w:r>
          </w:p>
        </w:tc>
      </w:tr>
      <w:tr w:rsidR="009B155D" w:rsidTr="00152FA3">
        <w:trPr>
          <w:trHeight w:val="2611"/>
        </w:trPr>
        <w:tc>
          <w:tcPr>
            <w:tcW w:w="8188" w:type="dxa"/>
            <w:gridSpan w:val="9"/>
            <w:shd w:val="clear" w:color="auto" w:fill="FFFFFF" w:themeFill="background1"/>
          </w:tcPr>
          <w:p w:rsidR="009B155D" w:rsidRPr="008D6793" w:rsidRDefault="009B155D" w:rsidP="008D679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7796" w:type="dxa"/>
            <w:gridSpan w:val="9"/>
            <w:vMerge w:val="restart"/>
            <w:shd w:val="clear" w:color="auto" w:fill="FFFFFF" w:themeFill="background1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B155D" w:rsidTr="00BC7D55">
        <w:trPr>
          <w:trHeight w:val="567"/>
        </w:trPr>
        <w:tc>
          <w:tcPr>
            <w:tcW w:w="8188" w:type="dxa"/>
            <w:gridSpan w:val="9"/>
            <w:shd w:val="clear" w:color="auto" w:fill="FFFFFF" w:themeFill="background1"/>
            <w:vAlign w:val="center"/>
          </w:tcPr>
          <w:p w:rsidR="009B155D" w:rsidRPr="00BC7D55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7D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提供家庭現狀組織圖，並</w:t>
            </w:r>
            <w:proofErr w:type="gramStart"/>
            <w:r w:rsidRPr="00BC7D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標示現同居住</w:t>
            </w:r>
            <w:proofErr w:type="gramEnd"/>
            <w:r w:rsidRPr="00BC7D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者</w:t>
            </w:r>
          </w:p>
        </w:tc>
        <w:tc>
          <w:tcPr>
            <w:tcW w:w="7796" w:type="dxa"/>
            <w:gridSpan w:val="9"/>
            <w:vMerge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B155D" w:rsidTr="00152FA3">
        <w:trPr>
          <w:trHeight w:val="1836"/>
        </w:trPr>
        <w:tc>
          <w:tcPr>
            <w:tcW w:w="8188" w:type="dxa"/>
            <w:gridSpan w:val="9"/>
            <w:shd w:val="clear" w:color="auto" w:fill="FFFFFF" w:themeFill="background1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796" w:type="dxa"/>
            <w:gridSpan w:val="9"/>
            <w:vMerge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B155D" w:rsidTr="00BC7D55">
        <w:trPr>
          <w:trHeight w:val="567"/>
        </w:trPr>
        <w:tc>
          <w:tcPr>
            <w:tcW w:w="8188" w:type="dxa"/>
            <w:gridSpan w:val="9"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7D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家庭影片</w:t>
            </w:r>
            <w:proofErr w:type="gramStart"/>
            <w:r w:rsidRPr="00BC7D5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加分題</w:t>
            </w:r>
            <w:proofErr w:type="gramEnd"/>
          </w:p>
        </w:tc>
        <w:tc>
          <w:tcPr>
            <w:tcW w:w="7796" w:type="dxa"/>
            <w:gridSpan w:val="9"/>
            <w:vMerge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B155D" w:rsidTr="00BC7D55">
        <w:trPr>
          <w:trHeight w:val="1072"/>
        </w:trPr>
        <w:tc>
          <w:tcPr>
            <w:tcW w:w="8188" w:type="dxa"/>
            <w:gridSpan w:val="9"/>
            <w:shd w:val="clear" w:color="auto" w:fill="FFFFFF" w:themeFill="background1"/>
          </w:tcPr>
          <w:p w:rsidR="009B155D" w:rsidRDefault="009B155D" w:rsidP="009B155D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89C343" wp14:editId="0114AD7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3022</wp:posOffset>
                      </wp:positionV>
                      <wp:extent cx="5088890" cy="262255"/>
                      <wp:effectExtent l="0" t="0" r="16510" b="2349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8890" cy="262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style="position:absolute;margin-left:-1.55pt;margin-top:1.8pt;width:400.7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" filled="f" strokecolor="#f79646 [3209]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b/>
              </w:rPr>
              <w:t>https://</w:t>
            </w:r>
            <w:bookmarkStart w:id="0" w:name="_GoBack"/>
            <w:bookmarkEnd w:id="0"/>
          </w:p>
          <w:p w:rsidR="009B155D" w:rsidRDefault="009B155D" w:rsidP="009B155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●歡迎提供介紹家庭的3分鐘介紹影片，有助於評審團了解家庭狀況。</w:t>
            </w:r>
          </w:p>
          <w:p w:rsidR="008D6793" w:rsidRPr="008D6793" w:rsidRDefault="00C3743E" w:rsidP="009B155D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025</wp:posOffset>
                      </wp:positionV>
                      <wp:extent cx="5049133" cy="206734"/>
                      <wp:effectExtent l="0" t="0" r="18415" b="2222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9133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4" o:spid="_x0000_s1026" style="position:absolute;margin-left:1.25pt;margin-top:5.45pt;width:397.55pt;height:16.3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" fillcolor="white [3212]" strokecolor="white [3212]" strokeweight="2pt"/>
                  </w:pict>
                </mc:Fallback>
              </mc:AlternateContent>
            </w:r>
            <w:r w:rsidR="009B155D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●格式不拘，亦可用手機拍攝。</w:t>
            </w:r>
          </w:p>
        </w:tc>
        <w:tc>
          <w:tcPr>
            <w:tcW w:w="7796" w:type="dxa"/>
            <w:gridSpan w:val="9"/>
            <w:vMerge/>
            <w:shd w:val="clear" w:color="auto" w:fill="FFFFFF" w:themeFill="background1"/>
            <w:vAlign w:val="center"/>
          </w:tcPr>
          <w:p w:rsidR="009B155D" w:rsidRDefault="009B155D" w:rsidP="009B155D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8C455B" w:rsidRDefault="008C455B"/>
    <w:sectPr w:rsidR="008C455B" w:rsidSect="00BC7D55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26" w:rsidRDefault="003F2126" w:rsidP="009B155D">
      <w:r>
        <w:separator/>
      </w:r>
    </w:p>
  </w:endnote>
  <w:endnote w:type="continuationSeparator" w:id="0">
    <w:p w:rsidR="003F2126" w:rsidRDefault="003F2126" w:rsidP="009B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26" w:rsidRDefault="003F2126" w:rsidP="009B155D">
      <w:r>
        <w:separator/>
      </w:r>
    </w:p>
  </w:footnote>
  <w:footnote w:type="continuationSeparator" w:id="0">
    <w:p w:rsidR="003F2126" w:rsidRDefault="003F2126" w:rsidP="009B1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55"/>
    <w:rsid w:val="000B6EDC"/>
    <w:rsid w:val="00152FA3"/>
    <w:rsid w:val="002A4642"/>
    <w:rsid w:val="003A0C20"/>
    <w:rsid w:val="003F2126"/>
    <w:rsid w:val="00401BB6"/>
    <w:rsid w:val="0077775F"/>
    <w:rsid w:val="00880351"/>
    <w:rsid w:val="008A3902"/>
    <w:rsid w:val="008C455B"/>
    <w:rsid w:val="008D6793"/>
    <w:rsid w:val="00910989"/>
    <w:rsid w:val="009B155D"/>
    <w:rsid w:val="00AC3E14"/>
    <w:rsid w:val="00AF352C"/>
    <w:rsid w:val="00B6644E"/>
    <w:rsid w:val="00BC7D55"/>
    <w:rsid w:val="00C3743E"/>
    <w:rsid w:val="00C85083"/>
    <w:rsid w:val="00CD7BBD"/>
    <w:rsid w:val="00D37F31"/>
    <w:rsid w:val="00DE7BB7"/>
    <w:rsid w:val="00FE0220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C7D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qFormat/>
    <w:rsid w:val="00BC7D5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5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5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C7D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qFormat/>
    <w:rsid w:val="00BC7D5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5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5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1119-D77F-4ABC-9BAE-7D51B369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o-01</dc:creator>
  <cp:lastModifiedBy>hondao-01</cp:lastModifiedBy>
  <cp:revision>14</cp:revision>
  <dcterms:created xsi:type="dcterms:W3CDTF">2020-03-06T02:12:00Z</dcterms:created>
  <dcterms:modified xsi:type="dcterms:W3CDTF">2020-03-24T05:26:00Z</dcterms:modified>
</cp:coreProperties>
</file>